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8EC7" w14:textId="3621FBA6" w:rsidR="0007495B" w:rsidRPr="00D04A3F" w:rsidRDefault="0007495B" w:rsidP="00D04A3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701AF">
        <w:rPr>
          <w:rFonts w:ascii="Times New Roman" w:hAnsi="Times New Roman" w:cs="Times New Roman"/>
          <w:color w:val="C00000"/>
          <w:sz w:val="28"/>
          <w:szCs w:val="28"/>
        </w:rPr>
        <w:t xml:space="preserve">Attendees: </w:t>
      </w:r>
      <w:r w:rsidR="00D04A3F" w:rsidRPr="00D04A3F">
        <w:rPr>
          <w:rFonts w:ascii="Times New Roman" w:hAnsi="Times New Roman" w:cs="Times New Roman"/>
          <w:sz w:val="28"/>
          <w:szCs w:val="28"/>
        </w:rPr>
        <w:t>Aubrey, Deazia, Jesyka, Juan Carlos, Yolanda, Ashlynn</w:t>
      </w:r>
      <w:r w:rsidR="00251DBD">
        <w:rPr>
          <w:rFonts w:ascii="Times New Roman" w:hAnsi="Times New Roman" w:cs="Times New Roman"/>
          <w:sz w:val="28"/>
          <w:szCs w:val="28"/>
        </w:rPr>
        <w:t>,</w:t>
      </w:r>
      <w:r w:rsidR="005A470A">
        <w:rPr>
          <w:rFonts w:ascii="Times New Roman" w:hAnsi="Times New Roman" w:cs="Times New Roman"/>
          <w:sz w:val="28"/>
          <w:szCs w:val="28"/>
        </w:rPr>
        <w:t xml:space="preserve"> </w:t>
      </w:r>
      <w:r w:rsidR="00251DBD">
        <w:rPr>
          <w:rFonts w:ascii="Times New Roman" w:hAnsi="Times New Roman" w:cs="Times New Roman"/>
          <w:sz w:val="28"/>
          <w:szCs w:val="28"/>
        </w:rPr>
        <w:t>Alan, Chloe</w:t>
      </w:r>
      <w:r w:rsidR="00F6448A">
        <w:rPr>
          <w:rFonts w:ascii="Times New Roman" w:hAnsi="Times New Roman" w:cs="Times New Roman"/>
          <w:sz w:val="28"/>
          <w:szCs w:val="28"/>
        </w:rPr>
        <w:t xml:space="preserve">, Marteen </w:t>
      </w:r>
      <w:r w:rsidR="00D04A3F" w:rsidRPr="00D04A3F">
        <w:rPr>
          <w:rFonts w:ascii="Times New Roman" w:hAnsi="Times New Roman" w:cs="Times New Roman"/>
          <w:sz w:val="28"/>
          <w:szCs w:val="28"/>
        </w:rPr>
        <w:t>(Johnathan)</w:t>
      </w:r>
    </w:p>
    <w:p w14:paraId="059D474A" w14:textId="31DFBC69" w:rsidR="002A1262" w:rsidRPr="00A701AF" w:rsidRDefault="00F7346E" w:rsidP="00A701AF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1AF">
        <w:rPr>
          <w:rFonts w:ascii="Times New Roman" w:hAnsi="Times New Roman" w:cs="Times New Roman"/>
          <w:color w:val="C00000"/>
          <w:sz w:val="28"/>
          <w:szCs w:val="28"/>
        </w:rPr>
        <w:t>Call to Order</w:t>
      </w:r>
      <w:r w:rsidR="00A701AF" w:rsidRPr="00A701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04A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C82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E6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3C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77A9D71" w14:textId="57182C07" w:rsidR="00D0425C" w:rsidRDefault="00F7346E" w:rsidP="002A1262">
      <w:pPr>
        <w:spacing w:line="48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5154E">
        <w:rPr>
          <w:rFonts w:ascii="Times New Roman" w:hAnsi="Times New Roman" w:cs="Times New Roman"/>
          <w:color w:val="ED7D31" w:themeColor="accent2"/>
          <w:sz w:val="28"/>
          <w:szCs w:val="28"/>
        </w:rPr>
        <w:t>Open Forum</w:t>
      </w:r>
    </w:p>
    <w:p w14:paraId="66A3F234" w14:textId="72FED7FC" w:rsidR="00D63CED" w:rsidRDefault="00D63CED" w:rsidP="00273CB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ya </w:t>
      </w:r>
      <w:r w:rsidR="0027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s been sent </w:t>
      </w:r>
      <w:proofErr w:type="gramStart"/>
      <w:r w:rsidR="00273CB3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gramEnd"/>
      <w:r w:rsidR="0027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out nursing student stipends, Jonathan </w:t>
      </w:r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>waiting</w:t>
      </w:r>
      <w:r w:rsidR="0027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response </w:t>
      </w:r>
    </w:p>
    <w:p w14:paraId="421596D2" w14:textId="77777777" w:rsidR="00273CB3" w:rsidRPr="00D63CED" w:rsidRDefault="00273CB3" w:rsidP="00273CB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1ACF" w14:textId="42DB2482" w:rsidR="00D63CED" w:rsidRPr="00D63CED" w:rsidRDefault="00D63CED" w:rsidP="00D63CE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>Ski club 12 attended went well and possibly no skiing this next Sunday</w:t>
      </w:r>
    </w:p>
    <w:p w14:paraId="75943AC3" w14:textId="2901157E" w:rsidR="00D63CED" w:rsidRDefault="00D63CED" w:rsidP="00273CB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e campus Marteen and Juan </w:t>
      </w:r>
      <w:proofErr w:type="gramStart"/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>Carlos</w:t>
      </w:r>
      <w:proofErr w:type="gramEnd"/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st Wednesday of every month, need another attendee to assist Juan Carlos. </w:t>
      </w:r>
    </w:p>
    <w:p w14:paraId="77696EB4" w14:textId="77777777" w:rsidR="00273CB3" w:rsidRPr="00D63CED" w:rsidRDefault="00273CB3" w:rsidP="00273CB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F4634" w14:textId="15AB059F" w:rsidR="00D63CED" w:rsidRDefault="00D63CED" w:rsidP="00D63CE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brie no stipend and Chloe stuck on bursar, Jonathan to talk to Crystal.  </w:t>
      </w:r>
    </w:p>
    <w:p w14:paraId="5BD4034E" w14:textId="77777777" w:rsidR="005E3EC1" w:rsidRDefault="00D63CED" w:rsidP="005E3EC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Fling coming up </w:t>
      </w:r>
    </w:p>
    <w:p w14:paraId="45C6044D" w14:textId="2D4C1BD2" w:rsidR="00D63CED" w:rsidRDefault="00D63CED" w:rsidP="005E3EC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order swag for event.</w:t>
      </w:r>
    </w:p>
    <w:p w14:paraId="144FDFC8" w14:textId="77777777" w:rsidR="005E3EC1" w:rsidRDefault="005E3EC1" w:rsidP="005E3EC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43748" w14:textId="3E6E3928" w:rsidR="00D63CED" w:rsidRDefault="00D63CED" w:rsidP="00D63CE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rsing accreditations coming up – wooden </w:t>
      </w:r>
      <w:r w:rsidR="0054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ques </w:t>
      </w:r>
    </w:p>
    <w:p w14:paraId="68F2A122" w14:textId="23025FF4" w:rsidR="0084256B" w:rsidRDefault="0084256B" w:rsidP="00D63CE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e makers for students</w:t>
      </w:r>
    </w:p>
    <w:p w14:paraId="1AE7F39E" w14:textId="4E88DC90" w:rsidR="00AD081B" w:rsidRPr="00D63CED" w:rsidRDefault="00AD081B" w:rsidP="00D63CE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ub ?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A06A20" w14:textId="521311D7" w:rsidR="00F7346E" w:rsidRDefault="00F7346E" w:rsidP="0055154E">
      <w:pPr>
        <w:spacing w:line="48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55154E">
        <w:rPr>
          <w:rFonts w:ascii="Times New Roman" w:hAnsi="Times New Roman" w:cs="Times New Roman"/>
          <w:color w:val="FFC000"/>
          <w:sz w:val="28"/>
          <w:szCs w:val="28"/>
        </w:rPr>
        <w:t xml:space="preserve">Treasurer Report </w:t>
      </w:r>
    </w:p>
    <w:p w14:paraId="743E9770" w14:textId="14811EEA" w:rsidR="003225CD" w:rsidRPr="003225CD" w:rsidRDefault="003225CD" w:rsidP="0055154E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5CD">
        <w:rPr>
          <w:rFonts w:ascii="Times New Roman" w:hAnsi="Times New Roman" w:cs="Times New Roman"/>
          <w:color w:val="000000" w:themeColor="text1"/>
          <w:sz w:val="28"/>
          <w:szCs w:val="28"/>
        </w:rPr>
        <w:t>N/A</w:t>
      </w:r>
    </w:p>
    <w:p w14:paraId="200E9ECC" w14:textId="429D5899" w:rsidR="00D63CED" w:rsidRDefault="00D63CED" w:rsidP="0055154E">
      <w:pPr>
        <w:spacing w:line="480" w:lineRule="auto"/>
        <w:rPr>
          <w:rFonts w:ascii="Times New Roman" w:hAnsi="Times New Roman" w:cs="Times New Roman"/>
          <w:color w:val="FFC000"/>
          <w:sz w:val="28"/>
          <w:szCs w:val="28"/>
        </w:rPr>
      </w:pPr>
    </w:p>
    <w:p w14:paraId="05D73DF1" w14:textId="77777777" w:rsidR="00BC672D" w:rsidRPr="00BC672D" w:rsidRDefault="00BC672D" w:rsidP="00BC672D">
      <w:pPr>
        <w:spacing w:line="480" w:lineRule="auto"/>
        <w:rPr>
          <w:rFonts w:ascii="Times New Roman" w:hAnsi="Times New Roman" w:cs="Times New Roman"/>
          <w:color w:val="FFC000"/>
          <w:sz w:val="28"/>
          <w:szCs w:val="28"/>
        </w:rPr>
      </w:pPr>
    </w:p>
    <w:p w14:paraId="1B2E37C0" w14:textId="571D944B" w:rsidR="00E1234D" w:rsidRDefault="00E1234D" w:rsidP="0055154E">
      <w:pPr>
        <w:spacing w:line="48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Committee updates </w:t>
      </w:r>
    </w:p>
    <w:p w14:paraId="52EE3988" w14:textId="6378AE6F" w:rsidR="002A1262" w:rsidRDefault="00631BE5" w:rsidP="002A126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/A</w:t>
      </w:r>
    </w:p>
    <w:p w14:paraId="2109B485" w14:textId="23128750" w:rsidR="00E1234D" w:rsidRDefault="00B51B3E" w:rsidP="002A1262">
      <w:pPr>
        <w:spacing w:line="48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Old</w:t>
      </w:r>
      <w:r w:rsidR="00F7346E" w:rsidRPr="002A1262">
        <w:rPr>
          <w:rFonts w:ascii="Times New Roman" w:hAnsi="Times New Roman" w:cs="Times New Roman"/>
          <w:color w:val="0070C0"/>
          <w:sz w:val="28"/>
          <w:szCs w:val="28"/>
        </w:rPr>
        <w:t xml:space="preserve"> Business </w:t>
      </w:r>
    </w:p>
    <w:p w14:paraId="6DBAA778" w14:textId="35B0E5F1" w:rsidR="00D0425C" w:rsidRPr="00273CB3" w:rsidRDefault="00273CB3" w:rsidP="00273C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an, Yolanda, Jonathan met at Rio </w:t>
      </w:r>
      <w:proofErr w:type="spellStart"/>
      <w:r w:rsidRPr="00273CB3">
        <w:rPr>
          <w:rFonts w:ascii="Times New Roman" w:hAnsi="Times New Roman" w:cs="Times New Roman"/>
          <w:color w:val="000000" w:themeColor="text1"/>
          <w:sz w:val="28"/>
          <w:szCs w:val="28"/>
        </w:rPr>
        <w:t>Grand</w:t>
      </w:r>
      <w:proofErr w:type="spellEnd"/>
      <w:r w:rsidRPr="0027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us Feb 6</w:t>
      </w:r>
      <w:r w:rsidRPr="00273C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27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student affairs event from 11am to 12:30pm</w:t>
      </w:r>
    </w:p>
    <w:p w14:paraId="0CE58271" w14:textId="77777777" w:rsidR="00273CB3" w:rsidRDefault="00273CB3" w:rsidP="00D0425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9F91D" w14:textId="3D772C66" w:rsidR="00273CB3" w:rsidRDefault="00273CB3" w:rsidP="00273C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riday 7</w:t>
      </w:r>
      <w:r w:rsidRPr="00273C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tive American Event </w:t>
      </w:r>
    </w:p>
    <w:p w14:paraId="58E44AEF" w14:textId="77777777" w:rsidR="003225CD" w:rsidRPr="003225CD" w:rsidRDefault="003225CD" w:rsidP="003225C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84BE4" w14:textId="3F19FF65" w:rsidR="003225CD" w:rsidRDefault="00141389" w:rsidP="00273C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G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am won at Trivia Night</w:t>
      </w:r>
    </w:p>
    <w:p w14:paraId="6CFAF7BC" w14:textId="77777777" w:rsidR="00273CB3" w:rsidRPr="001A7C26" w:rsidRDefault="00273CB3" w:rsidP="00D042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9CBC68" w14:textId="77777777" w:rsidR="00D0425C" w:rsidRPr="00D0425C" w:rsidRDefault="00D0425C" w:rsidP="00D0425C">
      <w:pPr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A6075" w14:textId="4D631D58" w:rsidR="00894555" w:rsidRPr="00894555" w:rsidRDefault="00894555" w:rsidP="005734A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5F9AE" w14:textId="5822FAE8" w:rsidR="0084256B" w:rsidRDefault="00B51B3E" w:rsidP="00050391">
      <w:pPr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51B3E">
        <w:rPr>
          <w:rFonts w:ascii="Times New Roman" w:hAnsi="Times New Roman" w:cs="Times New Roman"/>
          <w:color w:val="7030A0"/>
          <w:sz w:val="28"/>
          <w:szCs w:val="28"/>
        </w:rPr>
        <w:t>New Business</w:t>
      </w:r>
    </w:p>
    <w:p w14:paraId="7943A947" w14:textId="15003497" w:rsidR="000E00DF" w:rsidRPr="0084256B" w:rsidRDefault="0084256B" w:rsidP="008425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4256B">
        <w:rPr>
          <w:rFonts w:ascii="Times New Roman" w:hAnsi="Times New Roman" w:cs="Times New Roman"/>
          <w:sz w:val="28"/>
          <w:szCs w:val="28"/>
        </w:rPr>
        <w:t xml:space="preserve">Library Funding – Kayla requesting funding cultural event presentation. </w:t>
      </w:r>
    </w:p>
    <w:p w14:paraId="03DB6436" w14:textId="0654FBD6" w:rsidR="0084256B" w:rsidRDefault="0084256B" w:rsidP="008425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56B">
        <w:rPr>
          <w:rFonts w:ascii="Times New Roman" w:hAnsi="Times New Roman" w:cs="Times New Roman"/>
          <w:sz w:val="28"/>
          <w:szCs w:val="28"/>
        </w:rPr>
        <w:t>Blackdom</w:t>
      </w:r>
      <w:proofErr w:type="spellEnd"/>
      <w:r w:rsidRPr="00842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56B">
        <w:rPr>
          <w:rFonts w:ascii="Times New Roman" w:hAnsi="Times New Roman" w:cs="Times New Roman"/>
          <w:sz w:val="28"/>
          <w:szCs w:val="28"/>
        </w:rPr>
        <w:t>speaker coming</w:t>
      </w:r>
      <w:proofErr w:type="gramEnd"/>
      <w:r w:rsidRPr="0084256B">
        <w:rPr>
          <w:rFonts w:ascii="Times New Roman" w:hAnsi="Times New Roman" w:cs="Times New Roman"/>
          <w:sz w:val="28"/>
          <w:szCs w:val="28"/>
        </w:rPr>
        <w:t xml:space="preserve"> </w:t>
      </w:r>
      <w:r w:rsidR="0079551B">
        <w:rPr>
          <w:rFonts w:ascii="Times New Roman" w:hAnsi="Times New Roman" w:cs="Times New Roman"/>
          <w:sz w:val="28"/>
          <w:szCs w:val="28"/>
        </w:rPr>
        <w:t>in</w:t>
      </w:r>
      <w:r w:rsidRPr="0084256B">
        <w:rPr>
          <w:rFonts w:ascii="Times New Roman" w:hAnsi="Times New Roman" w:cs="Times New Roman"/>
          <w:sz w:val="28"/>
          <w:szCs w:val="28"/>
        </w:rPr>
        <w:t xml:space="preserve"> April instead of black history month. All in favor </w:t>
      </w:r>
      <w:r w:rsidR="0079551B">
        <w:rPr>
          <w:rFonts w:ascii="Times New Roman" w:hAnsi="Times New Roman" w:cs="Times New Roman"/>
          <w:sz w:val="28"/>
          <w:szCs w:val="28"/>
        </w:rPr>
        <w:t>of</w:t>
      </w:r>
      <w:r w:rsidRPr="0084256B">
        <w:rPr>
          <w:rFonts w:ascii="Times New Roman" w:hAnsi="Times New Roman" w:cs="Times New Roman"/>
          <w:sz w:val="28"/>
          <w:szCs w:val="28"/>
        </w:rPr>
        <w:t xml:space="preserve"> </w:t>
      </w:r>
      <w:r w:rsidR="0079551B">
        <w:rPr>
          <w:rFonts w:ascii="Times New Roman" w:hAnsi="Times New Roman" w:cs="Times New Roman"/>
          <w:sz w:val="28"/>
          <w:szCs w:val="28"/>
        </w:rPr>
        <w:t>funding</w:t>
      </w:r>
      <w:r w:rsidRPr="00842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56B">
        <w:rPr>
          <w:rFonts w:ascii="Times New Roman" w:hAnsi="Times New Roman" w:cs="Times New Roman"/>
          <w:sz w:val="28"/>
          <w:szCs w:val="28"/>
        </w:rPr>
        <w:t>event</w:t>
      </w:r>
      <w:proofErr w:type="gramEnd"/>
      <w:r w:rsidRPr="0084256B">
        <w:rPr>
          <w:rFonts w:ascii="Times New Roman" w:hAnsi="Times New Roman" w:cs="Times New Roman"/>
          <w:sz w:val="28"/>
          <w:szCs w:val="28"/>
        </w:rPr>
        <w:t xml:space="preserve">. $500 for speaker fee. </w:t>
      </w:r>
    </w:p>
    <w:p w14:paraId="67102598" w14:textId="77777777" w:rsidR="0084256B" w:rsidRDefault="0084256B" w:rsidP="008425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F9E8CF" w14:textId="7F5B27BB" w:rsidR="0084256B" w:rsidRDefault="0084256B" w:rsidP="008425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ice Project </w:t>
      </w:r>
    </w:p>
    <w:p w14:paraId="12A61724" w14:textId="275EFFC8" w:rsidR="0084256B" w:rsidRDefault="0084256B" w:rsidP="008425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 being updated, printed and signed. </w:t>
      </w:r>
    </w:p>
    <w:p w14:paraId="1EE4BB24" w14:textId="65EC1F52" w:rsidR="0084256B" w:rsidRDefault="00273CB3" w:rsidP="008425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rder t</w:t>
      </w:r>
      <w:proofErr w:type="gramEnd"/>
      <w:r>
        <w:rPr>
          <w:rFonts w:ascii="Times New Roman" w:hAnsi="Times New Roman" w:cs="Times New Roman"/>
          <w:sz w:val="28"/>
          <w:szCs w:val="28"/>
        </w:rPr>
        <w:t>-shirts</w:t>
      </w:r>
    </w:p>
    <w:p w14:paraId="2AC28903" w14:textId="78931265" w:rsidR="00273CB3" w:rsidRDefault="00273CB3" w:rsidP="008425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k Crystal about dating the UNM-Taos ID cards for </w:t>
      </w:r>
      <w:r w:rsidR="007B1B07">
        <w:rPr>
          <w:rFonts w:ascii="Times New Roman" w:hAnsi="Times New Roman" w:cs="Times New Roman"/>
          <w:sz w:val="28"/>
          <w:szCs w:val="28"/>
        </w:rPr>
        <w:t>students</w:t>
      </w:r>
    </w:p>
    <w:p w14:paraId="015A1A7A" w14:textId="3BF351B9" w:rsidR="0084256B" w:rsidRPr="0084256B" w:rsidRDefault="00273CB3" w:rsidP="008425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GA to keep updating the list of businesses online </w:t>
      </w:r>
      <w:r w:rsidR="007B1B07">
        <w:rPr>
          <w:rFonts w:ascii="Times New Roman" w:hAnsi="Times New Roman" w:cs="Times New Roman"/>
          <w:sz w:val="28"/>
          <w:szCs w:val="28"/>
        </w:rPr>
        <w:t xml:space="preserve">we have 2 </w:t>
      </w:r>
      <w:r w:rsidR="0065125A">
        <w:rPr>
          <w:rFonts w:ascii="Times New Roman" w:hAnsi="Times New Roman" w:cs="Times New Roman"/>
          <w:sz w:val="28"/>
          <w:szCs w:val="28"/>
        </w:rPr>
        <w:t>weeks</w:t>
      </w:r>
      <w:r w:rsidR="007B1B07">
        <w:rPr>
          <w:rFonts w:ascii="Times New Roman" w:hAnsi="Times New Roman" w:cs="Times New Roman"/>
          <w:sz w:val="28"/>
          <w:szCs w:val="28"/>
        </w:rPr>
        <w:t xml:space="preserve"> to edit</w:t>
      </w:r>
      <w:r w:rsidR="00CA59F2">
        <w:rPr>
          <w:rFonts w:ascii="Times New Roman" w:hAnsi="Times New Roman" w:cs="Times New Roman"/>
          <w:sz w:val="28"/>
          <w:szCs w:val="28"/>
        </w:rPr>
        <w:t xml:space="preserve"> and</w:t>
      </w:r>
      <w:r w:rsidR="007B1B07">
        <w:rPr>
          <w:rFonts w:ascii="Times New Roman" w:hAnsi="Times New Roman" w:cs="Times New Roman"/>
          <w:sz w:val="28"/>
          <w:szCs w:val="28"/>
        </w:rPr>
        <w:t xml:space="preserve"> need to have the list updated by Feb 24</w:t>
      </w:r>
      <w:r w:rsidR="007B1B07" w:rsidRPr="007B1B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B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FB1A" w14:textId="7F97E960" w:rsidR="0084256B" w:rsidRDefault="0065125A" w:rsidP="007B1B0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B07">
        <w:rPr>
          <w:rFonts w:ascii="Times New Roman" w:hAnsi="Times New Roman" w:cs="Times New Roman"/>
          <w:sz w:val="28"/>
          <w:szCs w:val="28"/>
        </w:rPr>
        <w:t xml:space="preserve">-Red River </w:t>
      </w:r>
    </w:p>
    <w:p w14:paraId="1E4A29AE" w14:textId="6E2F7968" w:rsidR="007B1B07" w:rsidRDefault="0065125A" w:rsidP="007B1B0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B07">
        <w:rPr>
          <w:rFonts w:ascii="Times New Roman" w:hAnsi="Times New Roman" w:cs="Times New Roman"/>
          <w:sz w:val="28"/>
          <w:szCs w:val="28"/>
        </w:rPr>
        <w:t>-Angel Fire</w:t>
      </w:r>
    </w:p>
    <w:p w14:paraId="21F57E4C" w14:textId="78C5101E" w:rsidR="007B1B07" w:rsidRDefault="0065125A" w:rsidP="007B1B0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B07">
        <w:rPr>
          <w:rFonts w:ascii="Times New Roman" w:hAnsi="Times New Roman" w:cs="Times New Roman"/>
          <w:sz w:val="28"/>
          <w:szCs w:val="28"/>
        </w:rPr>
        <w:t xml:space="preserve">-Ski Valey </w:t>
      </w:r>
    </w:p>
    <w:p w14:paraId="1BEA0AEF" w14:textId="0F53EC68" w:rsidR="007B1B07" w:rsidRDefault="0065125A" w:rsidP="007B1B0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B07">
        <w:rPr>
          <w:rFonts w:ascii="Times New Roman" w:hAnsi="Times New Roman" w:cs="Times New Roman"/>
          <w:sz w:val="28"/>
          <w:szCs w:val="28"/>
        </w:rPr>
        <w:t>-Questa</w:t>
      </w:r>
    </w:p>
    <w:p w14:paraId="53259AD3" w14:textId="3B083EEB" w:rsidR="00AD081B" w:rsidRDefault="0065125A" w:rsidP="00AD081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081B">
        <w:rPr>
          <w:rFonts w:ascii="Times New Roman" w:hAnsi="Times New Roman" w:cs="Times New Roman"/>
          <w:sz w:val="28"/>
          <w:szCs w:val="28"/>
        </w:rPr>
        <w:t xml:space="preserve">-Cover all surrounding areas from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D081B">
        <w:rPr>
          <w:rFonts w:ascii="Times New Roman" w:hAnsi="Times New Roman" w:cs="Times New Roman"/>
          <w:sz w:val="28"/>
          <w:szCs w:val="28"/>
        </w:rPr>
        <w:t>enchanted circle</w:t>
      </w:r>
    </w:p>
    <w:p w14:paraId="1500491E" w14:textId="77777777" w:rsidR="007B1B07" w:rsidRDefault="007B1B07" w:rsidP="007B1B0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0C89A75" w14:textId="63EA8031" w:rsidR="00AF601E" w:rsidRPr="0065125A" w:rsidRDefault="007B1B07" w:rsidP="0065125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meeting cancelled </w:t>
      </w:r>
      <w:r w:rsidR="0065125A">
        <w:rPr>
          <w:rFonts w:ascii="Times New Roman" w:hAnsi="Times New Roman" w:cs="Times New Roman"/>
          <w:sz w:val="28"/>
          <w:szCs w:val="28"/>
        </w:rPr>
        <w:t>-</w:t>
      </w:r>
      <w:r w:rsidR="00AD081B" w:rsidRPr="0065125A">
        <w:rPr>
          <w:rFonts w:ascii="Times New Roman" w:hAnsi="Times New Roman" w:cs="Times New Roman"/>
          <w:sz w:val="28"/>
          <w:szCs w:val="28"/>
        </w:rPr>
        <w:t>meet Feb 24th</w:t>
      </w:r>
    </w:p>
    <w:p w14:paraId="079883CF" w14:textId="77777777" w:rsidR="001A7C26" w:rsidRDefault="001A7C26" w:rsidP="001A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14:paraId="6A056122" w14:textId="77777777" w:rsidR="00060C6E" w:rsidRPr="00060C6E" w:rsidRDefault="00060C6E" w:rsidP="00060C6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D2F670" w14:textId="501B5E71" w:rsidR="00631BE5" w:rsidRDefault="00A701AF" w:rsidP="00631BE5">
      <w:r w:rsidRPr="00A701AF">
        <w:rPr>
          <w:rFonts w:ascii="Times New Roman" w:hAnsi="Times New Roman" w:cs="Times New Roman"/>
          <w:color w:val="C00000"/>
          <w:sz w:val="32"/>
          <w:szCs w:val="32"/>
        </w:rPr>
        <w:t>Adjournment of Meeting</w:t>
      </w:r>
      <w:r w:rsidR="00E1234D" w:rsidRPr="00A701A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65B81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D372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D081B">
        <w:rPr>
          <w:rFonts w:ascii="Times New Roman" w:hAnsi="Times New Roman" w:cs="Times New Roman"/>
          <w:color w:val="000000" w:themeColor="text1"/>
          <w:sz w:val="32"/>
          <w:szCs w:val="32"/>
        </w:rPr>
        <w:t>5:01</w:t>
      </w:r>
    </w:p>
    <w:p w14:paraId="102AB271" w14:textId="3544E661" w:rsidR="00E1234D" w:rsidRPr="00D3729B" w:rsidRDefault="00E1234D" w:rsidP="002A1262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E1234D" w:rsidRPr="00D3729B" w:rsidSect="00A337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5299" w14:textId="77777777" w:rsidR="001F4227" w:rsidRDefault="001F4227" w:rsidP="00A701AF">
      <w:r>
        <w:separator/>
      </w:r>
    </w:p>
  </w:endnote>
  <w:endnote w:type="continuationSeparator" w:id="0">
    <w:p w14:paraId="73BE88A8" w14:textId="77777777" w:rsidR="001F4227" w:rsidRDefault="001F4227" w:rsidP="00A701AF">
      <w:r>
        <w:continuationSeparator/>
      </w:r>
    </w:p>
  </w:endnote>
  <w:endnote w:type="continuationNotice" w:id="1">
    <w:p w14:paraId="25EDAD2F" w14:textId="77777777" w:rsidR="001F4227" w:rsidRDefault="001F4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20B2" w14:textId="77777777" w:rsidR="001F4227" w:rsidRDefault="001F4227" w:rsidP="00A701AF">
      <w:r>
        <w:separator/>
      </w:r>
    </w:p>
  </w:footnote>
  <w:footnote w:type="continuationSeparator" w:id="0">
    <w:p w14:paraId="1A2C1588" w14:textId="77777777" w:rsidR="001F4227" w:rsidRDefault="001F4227" w:rsidP="00A701AF">
      <w:r>
        <w:continuationSeparator/>
      </w:r>
    </w:p>
  </w:footnote>
  <w:footnote w:type="continuationNotice" w:id="1">
    <w:p w14:paraId="2578CC0C" w14:textId="77777777" w:rsidR="001F4227" w:rsidRDefault="001F4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42DD" w14:textId="1D3BAB49" w:rsidR="00A701AF" w:rsidRDefault="00A701AF" w:rsidP="00A701AF">
    <w:pPr>
      <w:jc w:val="center"/>
    </w:pPr>
    <w:r w:rsidRPr="00A701AF">
      <w:fldChar w:fldCharType="begin"/>
    </w:r>
    <w:r w:rsidR="00631BE5">
      <w:instrText xml:space="preserve"> INCLUDEPICTURE "C:\\Users\\jcrodriguez\\Library\\Group Containers\\UBF8T346G9.ms\\WebArchiveCopyPasteTempFiles\\com.microsoft.Word\\GetAttachmentThumbnail?id=AAMkAGVmOWY1NjEzLWM2Y2EtNDQ4OS1hOTBmLTYwNjY1N2Q1MjAxNQBGAAAAAAB0D0TfWpIlQbMDDyLVf8u3BwCO9zd5zFwLTqZNvBZw9VYlAAAAAAEMAACO9zd5zFwLTqZNvBZw9VYlAAKJUCEZAAABEgAQAMI1E0+59Z9BuELxl1GZR+g=&amp;thumbnailType=2&amp;token=eyJhbGciOiJSUzI1NiIsImtpZCI6IkU1RDJGMEY4REE5M0I2NzA5QzQzQTlFOEE2MTQzQzAzRDYyRjlBODAiLCJ0eXAiOiJKV1QiLCJ4NXQiOiI1ZEx3LU5xVHRuQ2NRNm5vcGhROEE5WXZtb0EifQ.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.uCDSyjw1p2KKwC_mbpAxUtifybb02yoOBfWXuEnjOWOPZ2dn0ECjLsFQwfrY5n75Gu9YwxAl3cF9T-KHas-LWYKj2LMkTPhWY-8g_x99Trx6NmxotB9SheZe5JsyTIxurnikSl4KtUuA09HA9uNbRaJzDRyehEPZacGB3Cp4dpumxmn9R4S5Dn9IG7jptnhAJO-i9ckCdHQZDtXYbjtOCkdtGjiHHlmd0WykZCXrKH_3-WRuscxe88BYFJd-rZ_uE1CJpgNULGLeHdcaFpW2b5PJt3g46LLv4IK0nXQDrtIPy0oSaHs5ZVGDvUymNTNfgXhureNzpddS9WCLCubhfg&amp;X-OWA-CANARY=bdvoV_paH2cAAAAAAAAAAMBcP6jZPtwYmkBLkhrmZDCY1HzwySmGICHuqoZjPXtIFH5F6MGs7UY.&amp;owa=outlook.office.com&amp;scriptVer=20240209002.19&amp;clientId=155B5BAB08B443858C61898B8F3474F0&amp;animation=true" \* MERGEFORMAT </w:instrText>
    </w:r>
    <w:r w:rsidRPr="00A701AF">
      <w:fldChar w:fldCharType="separate"/>
    </w:r>
    <w:r>
      <w:rPr>
        <w:noProof/>
      </w:rPr>
      <w:drawing>
        <wp:inline distT="0" distB="0" distL="0" distR="0" wp14:anchorId="6E3D5BCB" wp14:editId="370A780C">
          <wp:extent cx="1032095" cy="1308975"/>
          <wp:effectExtent l="0" t="0" r="0" b="0"/>
          <wp:docPr id="660395528" name="Picture 6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95528" name="Picture 6" descr="A black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71" cy="137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1AF">
      <w:fldChar w:fldCharType="end"/>
    </w:r>
    <w:r w:rsidRPr="00A701AF">
      <w:t xml:space="preserve"> </w:t>
    </w:r>
    <w:r>
      <w:fldChar w:fldCharType="begin"/>
    </w:r>
    <w:r w:rsidR="00631BE5">
      <w:instrText xml:space="preserve"> INCLUDEPICTURE "C:\\Users\\jcrodriguez\\Library\\Group Containers\\UBF8T346G9.ms\\WebArchiveCopyPasteTempFiles\\com.microsoft.Word\\GetAttachmentThumbnail?id=AAMkAGVmOWY1NjEzLWM2Y2EtNDQ4OS1hOTBmLTYwNjY1N2Q1MjAxNQBGAAAAAAB0D0TfWpIlQbMDDyLVf8u3BwCO9zd5zFwLTqZNvBZw9VYlAAAAAAEMAACO9zd5zFwLTqZNvBZw9VYlAAKJUCEZAAABEgAQAMI1E0+59Z9BuELxl1GZR+g=&amp;thumbnailType=2&amp;token=eyJhbGciOiJSUzI1NiIsImtpZCI6IkU1RDJGMEY4REE5M0I2NzA5QzQzQTlFOEE2MTQzQzAzRDYyRjlBODAiLCJ0eXAiOiJKV1QiLCJ4NXQiOiI1ZEx3LU5xVHRuQ2NRNm5vcGhROEE5WXZtb0EifQ.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.uCDSyjw1p2KKwC_mbpAxUtifybb02yoOBfWXuEnjOWOPZ2dn0ECjLsFQwfrY5n75Gu9YwxAl3cF9T-KHas-LWYKj2LMkTPhWY-8g_x99Trx6NmxotB9SheZe5JsyTIxurnikSl4KtUuA09HA9uNbRaJzDRyehEPZacGB3Cp4dpumxmn9R4S5Dn9IG7jptnhAJO-i9ckCdHQZDtXYbjtOCkdtGjiHHlmd0WykZCXrKH_3-WRuscxe88BYFJd-rZ_uE1CJpgNULGLeHdcaFpW2b5PJt3g46LLv4IK0nXQDrtIPy0oSaHs5ZVGDvUymNTNfgXhureNzpddS9WCLCubhfg&amp;X-OWA-CANARY=bdvoV_paH2cAAAAAAAAAAICuK47ZPtwYp9rGxeVdm5ndnH85tuLF9IFRsBfJy9IkAqF0m8G_cY0.&amp;owa=outlook.office.com&amp;scriptVer=20240209002.19&amp;clientId=155B5BAB08B443858C61898B8F3474F0&amp;animation=true" \* MERGEFORMAT </w:instrText>
    </w:r>
    <w:r>
      <w:fldChar w:fldCharType="separate"/>
    </w:r>
    <w:r>
      <w:fldChar w:fldCharType="end"/>
    </w:r>
    <w:r>
      <w:t xml:space="preserve"> </w:t>
    </w:r>
    <w:r>
      <w:fldChar w:fldCharType="begin"/>
    </w:r>
    <w:r w:rsidR="00631BE5">
      <w:instrText xml:space="preserve"> INCLUDEPICTURE "C:\\Users\\jcrodriguez\\Library\\Group Containers\\UBF8T346G9.ms\\WebArchiveCopyPasteTempFiles\\com.microsoft.Word\\unm_taos_horizontal_rgb1.png" \* MERGEFORMAT </w:instrText>
    </w:r>
    <w:r>
      <w:fldChar w:fldCharType="separate"/>
    </w:r>
    <w:r>
      <w:fldChar w:fldCharType="end"/>
    </w:r>
  </w:p>
  <w:p w14:paraId="6135EE27" w14:textId="6140E371" w:rsidR="00A701AF" w:rsidRPr="00A701AF" w:rsidRDefault="00A701AF" w:rsidP="00A701AF">
    <w:pPr>
      <w:spacing w:line="360" w:lineRule="auto"/>
      <w:jc w:val="center"/>
      <w:rPr>
        <w:rFonts w:ascii="Arial" w:hAnsi="Arial" w:cs="Arial"/>
        <w:color w:val="222A35" w:themeColor="text2" w:themeShade="80"/>
        <w:sz w:val="25"/>
        <w:szCs w:val="25"/>
      </w:rPr>
    </w:pPr>
    <w:r w:rsidRPr="00A701AF">
      <w:rPr>
        <w:rFonts w:ascii="Arial" w:hAnsi="Arial" w:cs="Arial"/>
        <w:color w:val="222A35" w:themeColor="text2" w:themeShade="80"/>
        <w:sz w:val="25"/>
        <w:szCs w:val="25"/>
      </w:rPr>
      <w:t>Business Meeting Notes</w:t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begin"/>
    </w:r>
    <w:r w:rsidR="00631BE5">
      <w:rPr>
        <w:rFonts w:ascii="Arial" w:hAnsi="Arial" w:cs="Arial"/>
        <w:color w:val="222A35" w:themeColor="text2" w:themeShade="80"/>
        <w:sz w:val="25"/>
        <w:szCs w:val="25"/>
      </w:rPr>
      <w:instrText xml:space="preserve"> INCLUDEPICTURE "C:\\Users\\jcrodriguez\\Library\\Group Containers\\UBF8T346G9.ms\\WebArchiveCopyPasteTempFiles\\com.microsoft.Word\\X7a76RaaSkpKSkpKSkpKSkpKSkpKSklK5+i9AmSKtc899VAAAAABJRU5ErkJggg==" \* MERGEFORMAT </w:instrText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separate"/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end"/>
    </w:r>
  </w:p>
  <w:p w14:paraId="6CFE2E26" w14:textId="0791A574" w:rsidR="00A701AF" w:rsidRPr="00A701AF" w:rsidRDefault="00EF4293" w:rsidP="00A701AF">
    <w:pPr>
      <w:spacing w:line="360" w:lineRule="auto"/>
      <w:jc w:val="center"/>
      <w:rPr>
        <w:rFonts w:ascii="Arial" w:hAnsi="Arial" w:cs="Arial"/>
        <w:color w:val="222A35" w:themeColor="text2" w:themeShade="80"/>
        <w:sz w:val="25"/>
        <w:szCs w:val="25"/>
      </w:rPr>
    </w:pPr>
    <w:r>
      <w:rPr>
        <w:rFonts w:ascii="Arial" w:hAnsi="Arial" w:cs="Arial"/>
        <w:color w:val="222A35" w:themeColor="text2" w:themeShade="80"/>
        <w:sz w:val="25"/>
        <w:szCs w:val="25"/>
      </w:rPr>
      <w:t>February</w:t>
    </w:r>
    <w:r w:rsidR="003B3E98">
      <w:rPr>
        <w:rFonts w:ascii="Arial" w:hAnsi="Arial" w:cs="Arial"/>
        <w:color w:val="222A35" w:themeColor="text2" w:themeShade="80"/>
        <w:sz w:val="25"/>
        <w:szCs w:val="25"/>
      </w:rPr>
      <w:t xml:space="preserve"> </w:t>
    </w:r>
    <w:r w:rsidR="00273CB3">
      <w:rPr>
        <w:rFonts w:ascii="Arial" w:hAnsi="Arial" w:cs="Arial"/>
        <w:color w:val="222A35" w:themeColor="text2" w:themeShade="80"/>
        <w:sz w:val="25"/>
        <w:szCs w:val="25"/>
      </w:rPr>
      <w:t>10</w:t>
    </w:r>
    <w:r w:rsidR="00631BE5">
      <w:rPr>
        <w:rFonts w:ascii="Arial" w:hAnsi="Arial" w:cs="Arial"/>
        <w:color w:val="222A35" w:themeColor="text2" w:themeShade="80"/>
        <w:sz w:val="25"/>
        <w:szCs w:val="25"/>
      </w:rPr>
      <w:t>, 202</w:t>
    </w:r>
    <w:r w:rsidR="005A470A">
      <w:rPr>
        <w:rFonts w:ascii="Arial" w:hAnsi="Arial" w:cs="Arial"/>
        <w:color w:val="222A35" w:themeColor="text2" w:themeShade="80"/>
        <w:sz w:val="25"/>
        <w:szCs w:val="25"/>
      </w:rPr>
      <w:t>5</w:t>
    </w:r>
  </w:p>
  <w:p w14:paraId="172882B8" w14:textId="77777777" w:rsidR="00A701AF" w:rsidRPr="00A701AF" w:rsidRDefault="00A701AF">
    <w:pPr>
      <w:pStyle w:val="Header"/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D92"/>
    <w:multiLevelType w:val="hybridMultilevel"/>
    <w:tmpl w:val="05C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815"/>
    <w:multiLevelType w:val="hybridMultilevel"/>
    <w:tmpl w:val="844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86B"/>
    <w:multiLevelType w:val="hybridMultilevel"/>
    <w:tmpl w:val="31A8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90790"/>
    <w:multiLevelType w:val="hybridMultilevel"/>
    <w:tmpl w:val="B81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C7C"/>
    <w:multiLevelType w:val="hybridMultilevel"/>
    <w:tmpl w:val="E5B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D6B"/>
    <w:multiLevelType w:val="hybridMultilevel"/>
    <w:tmpl w:val="1B4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300"/>
    <w:multiLevelType w:val="hybridMultilevel"/>
    <w:tmpl w:val="E11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BB4"/>
    <w:multiLevelType w:val="hybridMultilevel"/>
    <w:tmpl w:val="E99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DF8"/>
    <w:multiLevelType w:val="hybridMultilevel"/>
    <w:tmpl w:val="20164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0C31FB4"/>
    <w:multiLevelType w:val="hybridMultilevel"/>
    <w:tmpl w:val="6F0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51B1"/>
    <w:multiLevelType w:val="hybridMultilevel"/>
    <w:tmpl w:val="8110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123"/>
    <w:multiLevelType w:val="hybridMultilevel"/>
    <w:tmpl w:val="AED82366"/>
    <w:lvl w:ilvl="0" w:tplc="90B63BF2">
      <w:start w:val="217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F0648"/>
    <w:multiLevelType w:val="hybridMultilevel"/>
    <w:tmpl w:val="711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7BBF"/>
    <w:multiLevelType w:val="hybridMultilevel"/>
    <w:tmpl w:val="1DD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D15"/>
    <w:multiLevelType w:val="hybridMultilevel"/>
    <w:tmpl w:val="1234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D2C"/>
    <w:multiLevelType w:val="hybridMultilevel"/>
    <w:tmpl w:val="5B7E8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12DB7"/>
    <w:multiLevelType w:val="hybridMultilevel"/>
    <w:tmpl w:val="2050F3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10D5"/>
    <w:multiLevelType w:val="hybridMultilevel"/>
    <w:tmpl w:val="B938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A379E"/>
    <w:multiLevelType w:val="hybridMultilevel"/>
    <w:tmpl w:val="C0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1D1C"/>
    <w:multiLevelType w:val="hybridMultilevel"/>
    <w:tmpl w:val="CF8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81A6C"/>
    <w:multiLevelType w:val="hybridMultilevel"/>
    <w:tmpl w:val="93E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B5C18"/>
    <w:multiLevelType w:val="hybridMultilevel"/>
    <w:tmpl w:val="944470E8"/>
    <w:lvl w:ilvl="0" w:tplc="ACFCC570">
      <w:start w:val="200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C39C2"/>
    <w:multiLevelType w:val="hybridMultilevel"/>
    <w:tmpl w:val="0500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E36E1"/>
    <w:multiLevelType w:val="hybridMultilevel"/>
    <w:tmpl w:val="189E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4828"/>
    <w:multiLevelType w:val="hybridMultilevel"/>
    <w:tmpl w:val="B3D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C215B"/>
    <w:multiLevelType w:val="hybridMultilevel"/>
    <w:tmpl w:val="DB0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85999"/>
    <w:multiLevelType w:val="hybridMultilevel"/>
    <w:tmpl w:val="189ED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C4433B"/>
    <w:multiLevelType w:val="hybridMultilevel"/>
    <w:tmpl w:val="C82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557"/>
    <w:multiLevelType w:val="hybridMultilevel"/>
    <w:tmpl w:val="65A28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28204B"/>
    <w:multiLevelType w:val="hybridMultilevel"/>
    <w:tmpl w:val="D64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90E70"/>
    <w:multiLevelType w:val="hybridMultilevel"/>
    <w:tmpl w:val="811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072DB"/>
    <w:multiLevelType w:val="hybridMultilevel"/>
    <w:tmpl w:val="1C7646A2"/>
    <w:lvl w:ilvl="0" w:tplc="ACFCC570">
      <w:start w:val="200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7768F"/>
    <w:multiLevelType w:val="hybridMultilevel"/>
    <w:tmpl w:val="3B4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48133">
    <w:abstractNumId w:val="19"/>
  </w:num>
  <w:num w:numId="2" w16cid:durableId="1541242832">
    <w:abstractNumId w:val="6"/>
  </w:num>
  <w:num w:numId="3" w16cid:durableId="687564957">
    <w:abstractNumId w:val="12"/>
  </w:num>
  <w:num w:numId="4" w16cid:durableId="1168520716">
    <w:abstractNumId w:val="13"/>
  </w:num>
  <w:num w:numId="5" w16cid:durableId="516509559">
    <w:abstractNumId w:val="22"/>
  </w:num>
  <w:num w:numId="6" w16cid:durableId="2046826516">
    <w:abstractNumId w:val="32"/>
  </w:num>
  <w:num w:numId="7" w16cid:durableId="204372050">
    <w:abstractNumId w:val="10"/>
  </w:num>
  <w:num w:numId="8" w16cid:durableId="153760824">
    <w:abstractNumId w:val="3"/>
  </w:num>
  <w:num w:numId="9" w16cid:durableId="2019191083">
    <w:abstractNumId w:val="29"/>
  </w:num>
  <w:num w:numId="10" w16cid:durableId="1009019830">
    <w:abstractNumId w:val="0"/>
  </w:num>
  <w:num w:numId="11" w16cid:durableId="1210386220">
    <w:abstractNumId w:val="11"/>
  </w:num>
  <w:num w:numId="12" w16cid:durableId="113255276">
    <w:abstractNumId w:val="5"/>
  </w:num>
  <w:num w:numId="13" w16cid:durableId="430899502">
    <w:abstractNumId w:val="28"/>
  </w:num>
  <w:num w:numId="14" w16cid:durableId="918951205">
    <w:abstractNumId w:val="27"/>
  </w:num>
  <w:num w:numId="15" w16cid:durableId="127746830">
    <w:abstractNumId w:val="9"/>
  </w:num>
  <w:num w:numId="16" w16cid:durableId="474562924">
    <w:abstractNumId w:val="4"/>
  </w:num>
  <w:num w:numId="17" w16cid:durableId="1303541233">
    <w:abstractNumId w:val="1"/>
  </w:num>
  <w:num w:numId="18" w16cid:durableId="1655405857">
    <w:abstractNumId w:val="8"/>
  </w:num>
  <w:num w:numId="19" w16cid:durableId="1217157858">
    <w:abstractNumId w:val="20"/>
  </w:num>
  <w:num w:numId="20" w16cid:durableId="78913026">
    <w:abstractNumId w:val="23"/>
  </w:num>
  <w:num w:numId="21" w16cid:durableId="180358697">
    <w:abstractNumId w:val="30"/>
  </w:num>
  <w:num w:numId="22" w16cid:durableId="1449278602">
    <w:abstractNumId w:val="14"/>
  </w:num>
  <w:num w:numId="23" w16cid:durableId="504983092">
    <w:abstractNumId w:val="7"/>
  </w:num>
  <w:num w:numId="24" w16cid:durableId="672875816">
    <w:abstractNumId w:val="17"/>
  </w:num>
  <w:num w:numId="25" w16cid:durableId="8407598">
    <w:abstractNumId w:val="2"/>
  </w:num>
  <w:num w:numId="26" w16cid:durableId="2129083354">
    <w:abstractNumId w:val="18"/>
  </w:num>
  <w:num w:numId="27" w16cid:durableId="1004283127">
    <w:abstractNumId w:val="31"/>
  </w:num>
  <w:num w:numId="28" w16cid:durableId="1047534161">
    <w:abstractNumId w:val="16"/>
  </w:num>
  <w:num w:numId="29" w16cid:durableId="1475876352">
    <w:abstractNumId w:val="15"/>
  </w:num>
  <w:num w:numId="30" w16cid:durableId="339161977">
    <w:abstractNumId w:val="26"/>
  </w:num>
  <w:num w:numId="31" w16cid:durableId="533733760">
    <w:abstractNumId w:val="25"/>
  </w:num>
  <w:num w:numId="32" w16cid:durableId="127481077">
    <w:abstractNumId w:val="24"/>
  </w:num>
  <w:num w:numId="33" w16cid:durableId="1295666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0A"/>
    <w:rsid w:val="000058BC"/>
    <w:rsid w:val="00010758"/>
    <w:rsid w:val="0002340F"/>
    <w:rsid w:val="00036906"/>
    <w:rsid w:val="00043F1A"/>
    <w:rsid w:val="00050391"/>
    <w:rsid w:val="00050DA2"/>
    <w:rsid w:val="0005537E"/>
    <w:rsid w:val="00060C6E"/>
    <w:rsid w:val="0007495B"/>
    <w:rsid w:val="00074A8B"/>
    <w:rsid w:val="00083521"/>
    <w:rsid w:val="000952DE"/>
    <w:rsid w:val="000D1F94"/>
    <w:rsid w:val="000E00DF"/>
    <w:rsid w:val="000F2848"/>
    <w:rsid w:val="00101752"/>
    <w:rsid w:val="001168D9"/>
    <w:rsid w:val="00124349"/>
    <w:rsid w:val="00141389"/>
    <w:rsid w:val="00141835"/>
    <w:rsid w:val="00150A21"/>
    <w:rsid w:val="00167F66"/>
    <w:rsid w:val="001A7C26"/>
    <w:rsid w:val="001D32E2"/>
    <w:rsid w:val="001E602E"/>
    <w:rsid w:val="001F4227"/>
    <w:rsid w:val="001F6D29"/>
    <w:rsid w:val="002217BA"/>
    <w:rsid w:val="00251DBD"/>
    <w:rsid w:val="00257F04"/>
    <w:rsid w:val="00273CB3"/>
    <w:rsid w:val="002A1262"/>
    <w:rsid w:val="002B2133"/>
    <w:rsid w:val="002C2AE5"/>
    <w:rsid w:val="002D2700"/>
    <w:rsid w:val="002D47E3"/>
    <w:rsid w:val="002F6356"/>
    <w:rsid w:val="00316079"/>
    <w:rsid w:val="003225CD"/>
    <w:rsid w:val="00353C2B"/>
    <w:rsid w:val="00377370"/>
    <w:rsid w:val="003855EE"/>
    <w:rsid w:val="0039143F"/>
    <w:rsid w:val="003945F1"/>
    <w:rsid w:val="003B3E98"/>
    <w:rsid w:val="003B4228"/>
    <w:rsid w:val="003B783C"/>
    <w:rsid w:val="003C0F91"/>
    <w:rsid w:val="003D2477"/>
    <w:rsid w:val="003E6324"/>
    <w:rsid w:val="00414704"/>
    <w:rsid w:val="00430096"/>
    <w:rsid w:val="00432D57"/>
    <w:rsid w:val="00461D9A"/>
    <w:rsid w:val="004B2305"/>
    <w:rsid w:val="004D6337"/>
    <w:rsid w:val="00505185"/>
    <w:rsid w:val="00505A72"/>
    <w:rsid w:val="00522F1E"/>
    <w:rsid w:val="00535150"/>
    <w:rsid w:val="00542C82"/>
    <w:rsid w:val="0055154E"/>
    <w:rsid w:val="005553F7"/>
    <w:rsid w:val="005556FA"/>
    <w:rsid w:val="005569EE"/>
    <w:rsid w:val="00572CBD"/>
    <w:rsid w:val="005734AF"/>
    <w:rsid w:val="005A470A"/>
    <w:rsid w:val="005A7663"/>
    <w:rsid w:val="005B0087"/>
    <w:rsid w:val="005C0DA8"/>
    <w:rsid w:val="005C6E18"/>
    <w:rsid w:val="005E3B52"/>
    <w:rsid w:val="005E3EC1"/>
    <w:rsid w:val="005F605A"/>
    <w:rsid w:val="00631BE5"/>
    <w:rsid w:val="00631CFC"/>
    <w:rsid w:val="006462A7"/>
    <w:rsid w:val="0065125A"/>
    <w:rsid w:val="00655E10"/>
    <w:rsid w:val="006568AB"/>
    <w:rsid w:val="006571B4"/>
    <w:rsid w:val="006608E1"/>
    <w:rsid w:val="00676DDC"/>
    <w:rsid w:val="00695271"/>
    <w:rsid w:val="006A0481"/>
    <w:rsid w:val="006A762A"/>
    <w:rsid w:val="006B150A"/>
    <w:rsid w:val="006E5BDB"/>
    <w:rsid w:val="006F0B3A"/>
    <w:rsid w:val="00700178"/>
    <w:rsid w:val="00760A8C"/>
    <w:rsid w:val="00780430"/>
    <w:rsid w:val="00794540"/>
    <w:rsid w:val="0079551B"/>
    <w:rsid w:val="007B1B07"/>
    <w:rsid w:val="007B23BE"/>
    <w:rsid w:val="007B2ED7"/>
    <w:rsid w:val="007E4ED2"/>
    <w:rsid w:val="007E78A5"/>
    <w:rsid w:val="007F339D"/>
    <w:rsid w:val="007F42ED"/>
    <w:rsid w:val="00825FFA"/>
    <w:rsid w:val="00826708"/>
    <w:rsid w:val="00830D24"/>
    <w:rsid w:val="0084256B"/>
    <w:rsid w:val="00847AF1"/>
    <w:rsid w:val="00894555"/>
    <w:rsid w:val="008B5296"/>
    <w:rsid w:val="008C77ED"/>
    <w:rsid w:val="00907949"/>
    <w:rsid w:val="00914DE1"/>
    <w:rsid w:val="009327B3"/>
    <w:rsid w:val="00990C82"/>
    <w:rsid w:val="00997A34"/>
    <w:rsid w:val="009F7903"/>
    <w:rsid w:val="00A015AC"/>
    <w:rsid w:val="00A337B3"/>
    <w:rsid w:val="00A701AF"/>
    <w:rsid w:val="00A71270"/>
    <w:rsid w:val="00A94B20"/>
    <w:rsid w:val="00AD081B"/>
    <w:rsid w:val="00AD31F8"/>
    <w:rsid w:val="00AE4394"/>
    <w:rsid w:val="00AF601E"/>
    <w:rsid w:val="00B42E99"/>
    <w:rsid w:val="00B518C4"/>
    <w:rsid w:val="00B51B3E"/>
    <w:rsid w:val="00B6176E"/>
    <w:rsid w:val="00B65E80"/>
    <w:rsid w:val="00B743ED"/>
    <w:rsid w:val="00B85765"/>
    <w:rsid w:val="00B95934"/>
    <w:rsid w:val="00B95F1A"/>
    <w:rsid w:val="00BB49DC"/>
    <w:rsid w:val="00BB6A4A"/>
    <w:rsid w:val="00BC672D"/>
    <w:rsid w:val="00C23D7C"/>
    <w:rsid w:val="00C44977"/>
    <w:rsid w:val="00C5442C"/>
    <w:rsid w:val="00C54EBC"/>
    <w:rsid w:val="00C80A86"/>
    <w:rsid w:val="00C860ED"/>
    <w:rsid w:val="00C9458B"/>
    <w:rsid w:val="00CA2270"/>
    <w:rsid w:val="00CA23D4"/>
    <w:rsid w:val="00CA3A39"/>
    <w:rsid w:val="00CA5556"/>
    <w:rsid w:val="00CA59F2"/>
    <w:rsid w:val="00CB37EC"/>
    <w:rsid w:val="00CF1809"/>
    <w:rsid w:val="00CF36EE"/>
    <w:rsid w:val="00D034B8"/>
    <w:rsid w:val="00D0425C"/>
    <w:rsid w:val="00D04A3F"/>
    <w:rsid w:val="00D36846"/>
    <w:rsid w:val="00D3729B"/>
    <w:rsid w:val="00D427A5"/>
    <w:rsid w:val="00D427B9"/>
    <w:rsid w:val="00D468DE"/>
    <w:rsid w:val="00D63CED"/>
    <w:rsid w:val="00D64F58"/>
    <w:rsid w:val="00D65B81"/>
    <w:rsid w:val="00D7195E"/>
    <w:rsid w:val="00D71E99"/>
    <w:rsid w:val="00DA2349"/>
    <w:rsid w:val="00DF745F"/>
    <w:rsid w:val="00E000C8"/>
    <w:rsid w:val="00E03EDF"/>
    <w:rsid w:val="00E06E85"/>
    <w:rsid w:val="00E1234D"/>
    <w:rsid w:val="00E14EE2"/>
    <w:rsid w:val="00E32A8D"/>
    <w:rsid w:val="00E32E03"/>
    <w:rsid w:val="00E37BCB"/>
    <w:rsid w:val="00E57618"/>
    <w:rsid w:val="00E61A09"/>
    <w:rsid w:val="00E64CFF"/>
    <w:rsid w:val="00E6733D"/>
    <w:rsid w:val="00E77A92"/>
    <w:rsid w:val="00EF4293"/>
    <w:rsid w:val="00F105D8"/>
    <w:rsid w:val="00F11774"/>
    <w:rsid w:val="00F17ABD"/>
    <w:rsid w:val="00F26236"/>
    <w:rsid w:val="00F54036"/>
    <w:rsid w:val="00F6448A"/>
    <w:rsid w:val="00F70F76"/>
    <w:rsid w:val="00F7346E"/>
    <w:rsid w:val="00F90FC4"/>
    <w:rsid w:val="00F912B9"/>
    <w:rsid w:val="00FC1F83"/>
    <w:rsid w:val="00FC43D7"/>
    <w:rsid w:val="00FD0386"/>
    <w:rsid w:val="00FD2641"/>
    <w:rsid w:val="00FF1E9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01810"/>
  <w15:chartTrackingRefBased/>
  <w15:docId w15:val="{CA8607DD-51B2-2F4D-9745-D9123982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1AF"/>
  </w:style>
  <w:style w:type="paragraph" w:styleId="Footer">
    <w:name w:val="footer"/>
    <w:basedOn w:val="Normal"/>
    <w:link w:val="FooterChar"/>
    <w:uiPriority w:val="99"/>
    <w:unhideWhenUsed/>
    <w:rsid w:val="00A7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E4BF-3BB8-4791-9B66-67ED401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7</TotalTime>
  <Pages>3</Pages>
  <Words>244</Words>
  <Characters>1269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Rodriguez</dc:creator>
  <cp:keywords/>
  <dc:description/>
  <cp:lastModifiedBy>Yolanda Alvarado</cp:lastModifiedBy>
  <cp:revision>60</cp:revision>
  <dcterms:created xsi:type="dcterms:W3CDTF">2025-01-28T23:14:00Z</dcterms:created>
  <dcterms:modified xsi:type="dcterms:W3CDTF">2025-02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3335774dda8c14fff1243898e8305f12fc703b4ae59bf8c61514df513fc33</vt:lpwstr>
  </property>
</Properties>
</file>